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31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44E0C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</w:t>
      </w:r>
    </w:p>
    <w:p w:rsidR="00344E0C" w:rsidRDefault="004C2C43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епутатов </w:t>
      </w:r>
      <w:r w:rsidR="00344E0C">
        <w:rPr>
          <w:rFonts w:ascii="Times New Roman" w:hAnsi="Times New Roman" w:cs="Times New Roman"/>
          <w:b/>
          <w:sz w:val="28"/>
          <w:szCs w:val="28"/>
        </w:rPr>
        <w:t xml:space="preserve">Совета и администрации муниципального района Ишимбайский район РБ </w:t>
      </w:r>
    </w:p>
    <w:p w:rsidR="00344E0C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членов их семей за период с 1 января 2013 года по 31 декабря 2013 год</w:t>
      </w:r>
    </w:p>
    <w:p w:rsidR="00344E0C" w:rsidRDefault="00344E0C" w:rsidP="00344E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06" w:type="dxa"/>
        <w:tblInd w:w="-714" w:type="dxa"/>
        <w:tblLook w:val="04A0" w:firstRow="1" w:lastRow="0" w:firstColumn="1" w:lastColumn="0" w:noHBand="0" w:noVBand="1"/>
      </w:tblPr>
      <w:tblGrid>
        <w:gridCol w:w="540"/>
        <w:gridCol w:w="1863"/>
        <w:gridCol w:w="1806"/>
        <w:gridCol w:w="1414"/>
        <w:gridCol w:w="1541"/>
        <w:gridCol w:w="1144"/>
        <w:gridCol w:w="1416"/>
        <w:gridCol w:w="1773"/>
        <w:gridCol w:w="1549"/>
        <w:gridCol w:w="1144"/>
        <w:gridCol w:w="1416"/>
      </w:tblGrid>
      <w:tr w:rsidR="009D5302" w:rsidTr="00726378">
        <w:tc>
          <w:tcPr>
            <w:tcW w:w="540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44E0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63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44E0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06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414" w:type="dxa"/>
            <w:vMerge w:val="restart"/>
          </w:tcPr>
          <w:p w:rsid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ая сумм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44E0C" w:rsidRPr="00344E0C" w:rsidRDefault="00344E0C" w:rsidP="00EA33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нного годового дохода за 2013г. (руб.)</w:t>
            </w:r>
          </w:p>
        </w:tc>
        <w:tc>
          <w:tcPr>
            <w:tcW w:w="4101" w:type="dxa"/>
            <w:gridSpan w:val="3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73" w:type="dxa"/>
            <w:vMerge w:val="restart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чень транспортных средст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ринадле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а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на праве собственности (вид, марка)</w:t>
            </w:r>
          </w:p>
        </w:tc>
        <w:tc>
          <w:tcPr>
            <w:tcW w:w="4109" w:type="dxa"/>
            <w:gridSpan w:val="3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9D5302" w:rsidTr="00726378">
        <w:tc>
          <w:tcPr>
            <w:tcW w:w="540" w:type="dxa"/>
            <w:vMerge/>
          </w:tcPr>
          <w:p w:rsidR="00344E0C" w:rsidRPr="00344E0C" w:rsidRDefault="00344E0C" w:rsidP="00344E0C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6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недви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имости</w:t>
            </w:r>
            <w:proofErr w:type="spellEnd"/>
            <w:proofErr w:type="gramEnd"/>
          </w:p>
        </w:tc>
        <w:tc>
          <w:tcPr>
            <w:tcW w:w="1144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416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поло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</w:p>
        </w:tc>
        <w:tc>
          <w:tcPr>
            <w:tcW w:w="1773" w:type="dxa"/>
            <w:vMerge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ви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имости</w:t>
            </w:r>
            <w:proofErr w:type="spellEnd"/>
          </w:p>
        </w:tc>
        <w:tc>
          <w:tcPr>
            <w:tcW w:w="1144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6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поло</w:t>
            </w:r>
            <w:r w:rsidR="00EA33C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жения</w:t>
            </w:r>
            <w:proofErr w:type="spellEnd"/>
          </w:p>
        </w:tc>
      </w:tr>
      <w:tr w:rsidR="009D5302" w:rsidTr="00726378">
        <w:tc>
          <w:tcPr>
            <w:tcW w:w="540" w:type="dxa"/>
          </w:tcPr>
          <w:p w:rsidR="00344E0C" w:rsidRPr="00344E0C" w:rsidRDefault="00344E0C" w:rsidP="00344E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344E0C" w:rsidRPr="00344E0C" w:rsidRDefault="00344E0C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1806" w:type="dxa"/>
          </w:tcPr>
          <w:p w:rsidR="00344E0C" w:rsidRPr="00344E0C" w:rsidRDefault="00EA33C6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14" w:type="dxa"/>
          </w:tcPr>
          <w:p w:rsidR="00344E0C" w:rsidRPr="00344E0C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57,71</w:t>
            </w:r>
          </w:p>
        </w:tc>
        <w:tc>
          <w:tcPr>
            <w:tcW w:w="1541" w:type="dxa"/>
          </w:tcPr>
          <w:p w:rsidR="00344E0C" w:rsidRPr="00344E0C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344E0C" w:rsidRPr="00344E0C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1416" w:type="dxa"/>
          </w:tcPr>
          <w:p w:rsidR="00344E0C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3" w:type="dxa"/>
          </w:tcPr>
          <w:p w:rsidR="00344E0C" w:rsidRPr="00EA33C6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BEX</w:t>
            </w:r>
          </w:p>
        </w:tc>
        <w:tc>
          <w:tcPr>
            <w:tcW w:w="1549" w:type="dxa"/>
          </w:tcPr>
          <w:p w:rsidR="00344E0C" w:rsidRPr="00344E0C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4" w:type="dxa"/>
          </w:tcPr>
          <w:p w:rsidR="00344E0C" w:rsidRPr="00344E0C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1416" w:type="dxa"/>
          </w:tcPr>
          <w:p w:rsidR="00344E0C" w:rsidRPr="00344E0C" w:rsidRDefault="00EA33C6" w:rsidP="00344E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9D5302" w:rsidTr="00726378">
        <w:tc>
          <w:tcPr>
            <w:tcW w:w="540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863" w:type="dxa"/>
          </w:tcPr>
          <w:p w:rsidR="00EA33C6" w:rsidRPr="00344E0C" w:rsidRDefault="00EA33C6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806" w:type="dxa"/>
          </w:tcPr>
          <w:p w:rsidR="00EA33C6" w:rsidRPr="00344E0C" w:rsidRDefault="00EA33C6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24,34</w:t>
            </w:r>
          </w:p>
        </w:tc>
        <w:tc>
          <w:tcPr>
            <w:tcW w:w="1541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1416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3" w:type="dxa"/>
          </w:tcPr>
          <w:p w:rsidR="00EA33C6" w:rsidRPr="00EA33C6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9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4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1416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9D5302" w:rsidTr="00726378">
        <w:tc>
          <w:tcPr>
            <w:tcW w:w="540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EA33C6" w:rsidRPr="00344E0C" w:rsidRDefault="009D5302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иевна</w:t>
            </w:r>
            <w:proofErr w:type="spellEnd"/>
          </w:p>
        </w:tc>
        <w:tc>
          <w:tcPr>
            <w:tcW w:w="1806" w:type="dxa"/>
          </w:tcPr>
          <w:p w:rsidR="00EA33C6" w:rsidRPr="00344E0C" w:rsidRDefault="009D5302" w:rsidP="00EA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414" w:type="dxa"/>
          </w:tcPr>
          <w:p w:rsidR="00EA33C6" w:rsidRPr="00344E0C" w:rsidRDefault="009D5302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24,17</w:t>
            </w:r>
          </w:p>
        </w:tc>
        <w:tc>
          <w:tcPr>
            <w:tcW w:w="1541" w:type="dxa"/>
          </w:tcPr>
          <w:p w:rsidR="00EA33C6" w:rsidRPr="00344E0C" w:rsidRDefault="009D5302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EA33C6" w:rsidRPr="00344E0C" w:rsidRDefault="009D5302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37</w:t>
            </w:r>
          </w:p>
        </w:tc>
        <w:tc>
          <w:tcPr>
            <w:tcW w:w="1416" w:type="dxa"/>
          </w:tcPr>
          <w:p w:rsidR="00EA33C6" w:rsidRPr="00344E0C" w:rsidRDefault="009D5302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3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A33C6" w:rsidRPr="00344E0C" w:rsidRDefault="00EA33C6" w:rsidP="00EA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02" w:rsidTr="00726378">
        <w:tc>
          <w:tcPr>
            <w:tcW w:w="540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863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ьянович</w:t>
            </w:r>
            <w:proofErr w:type="spellEnd"/>
          </w:p>
        </w:tc>
        <w:tc>
          <w:tcPr>
            <w:tcW w:w="1806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00,00</w:t>
            </w:r>
          </w:p>
        </w:tc>
        <w:tc>
          <w:tcPr>
            <w:tcW w:w="1541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37</w:t>
            </w:r>
          </w:p>
        </w:tc>
        <w:tc>
          <w:tcPr>
            <w:tcW w:w="141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3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, МТЗ</w:t>
            </w:r>
          </w:p>
        </w:tc>
        <w:tc>
          <w:tcPr>
            <w:tcW w:w="1549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37</w:t>
            </w:r>
          </w:p>
        </w:tc>
        <w:tc>
          <w:tcPr>
            <w:tcW w:w="141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9D5302" w:rsidTr="00726378">
        <w:tc>
          <w:tcPr>
            <w:tcW w:w="540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Юрьевна</w:t>
            </w:r>
          </w:p>
        </w:tc>
        <w:tc>
          <w:tcPr>
            <w:tcW w:w="1806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гирии</w:t>
            </w:r>
            <w:proofErr w:type="spellEnd"/>
          </w:p>
        </w:tc>
        <w:tc>
          <w:tcPr>
            <w:tcW w:w="141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22,98</w:t>
            </w:r>
          </w:p>
        </w:tc>
        <w:tc>
          <w:tcPr>
            <w:tcW w:w="1541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141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3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029</w:t>
            </w:r>
          </w:p>
        </w:tc>
        <w:tc>
          <w:tcPr>
            <w:tcW w:w="1549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,</w:t>
            </w:r>
          </w:p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141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</w:tr>
      <w:tr w:rsidR="009D5302" w:rsidTr="00726378">
        <w:tc>
          <w:tcPr>
            <w:tcW w:w="540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863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иахметович</w:t>
            </w:r>
            <w:proofErr w:type="spellEnd"/>
          </w:p>
        </w:tc>
        <w:tc>
          <w:tcPr>
            <w:tcW w:w="1806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10,53</w:t>
            </w:r>
          </w:p>
        </w:tc>
        <w:tc>
          <w:tcPr>
            <w:tcW w:w="1541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,</w:t>
            </w:r>
          </w:p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141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3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02" w:rsidTr="00726378">
        <w:tc>
          <w:tcPr>
            <w:tcW w:w="540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Да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фьяновна</w:t>
            </w:r>
            <w:proofErr w:type="spellEnd"/>
          </w:p>
        </w:tc>
        <w:tc>
          <w:tcPr>
            <w:tcW w:w="1806" w:type="dxa"/>
          </w:tcPr>
          <w:p w:rsidR="009D5302" w:rsidRPr="00344E0C" w:rsidRDefault="00543287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414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40,25</w:t>
            </w:r>
          </w:p>
        </w:tc>
        <w:tc>
          <w:tcPr>
            <w:tcW w:w="1541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6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3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с/назначения</w:t>
            </w:r>
          </w:p>
        </w:tc>
        <w:tc>
          <w:tcPr>
            <w:tcW w:w="114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02" w:rsidTr="00726378">
        <w:trPr>
          <w:trHeight w:val="1101"/>
        </w:trPr>
        <w:tc>
          <w:tcPr>
            <w:tcW w:w="540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D5302" w:rsidRPr="00344E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9D5302" w:rsidRPr="00344E0C" w:rsidRDefault="00543287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Рад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ятович</w:t>
            </w:r>
            <w:proofErr w:type="spellEnd"/>
          </w:p>
        </w:tc>
        <w:tc>
          <w:tcPr>
            <w:tcW w:w="1806" w:type="dxa"/>
          </w:tcPr>
          <w:p w:rsidR="009D5302" w:rsidRPr="00344E0C" w:rsidRDefault="009D5302" w:rsidP="009D53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4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6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РБ</w:t>
            </w:r>
          </w:p>
        </w:tc>
        <w:tc>
          <w:tcPr>
            <w:tcW w:w="1773" w:type="dxa"/>
          </w:tcPr>
          <w:p w:rsidR="009D5302" w:rsidRPr="00344E0C" w:rsidRDefault="00543287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, ЗИЛ-130</w:t>
            </w:r>
          </w:p>
        </w:tc>
        <w:tc>
          <w:tcPr>
            <w:tcW w:w="1549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5302" w:rsidRPr="00344E0C" w:rsidRDefault="009D5302" w:rsidP="009D53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E0C" w:rsidRPr="00344E0C" w:rsidRDefault="00344E0C" w:rsidP="005432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344E0C" w:rsidRPr="00344E0C" w:rsidSect="00726378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6E"/>
    <w:rsid w:val="0033246E"/>
    <w:rsid w:val="00344E0C"/>
    <w:rsid w:val="004C2C43"/>
    <w:rsid w:val="0051514D"/>
    <w:rsid w:val="00543287"/>
    <w:rsid w:val="00655831"/>
    <w:rsid w:val="00726378"/>
    <w:rsid w:val="009D5302"/>
    <w:rsid w:val="00EA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D69B9-906A-411F-AAA7-046DE1EF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DD9D-B05E-4850-A6DC-E6F734F6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4-08T10:36:00Z</dcterms:created>
  <dcterms:modified xsi:type="dcterms:W3CDTF">2016-05-16T07:19:00Z</dcterms:modified>
</cp:coreProperties>
</file>